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>запроса котировок цен</w:t>
      </w:r>
    </w:p>
    <w:p w:rsidR="00997455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8A">
        <w:rPr>
          <w:rFonts w:ascii="Times New Roman" w:hAnsi="Times New Roman" w:cs="Times New Roman"/>
          <w:b/>
          <w:sz w:val="28"/>
          <w:szCs w:val="28"/>
        </w:rPr>
        <w:t>№ 09/ЗК-АО ВРМ/2019</w:t>
      </w:r>
    </w:p>
    <w:p w:rsidR="00C80E8A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61" w:rsidRDefault="00A70761" w:rsidP="0062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запроса котировок цен № 09/ЗК-АО ВРМ/2019 с целью выбора организации на право заключения Договора поставки клапанов </w:t>
      </w:r>
      <w:proofErr w:type="spellStart"/>
      <w:r w:rsidR="00C80E8A" w:rsidRPr="00C80E8A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="00C80E8A" w:rsidRPr="00C80E8A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в 2019 г.,</w:t>
      </w:r>
      <w:r w:rsidR="003B75E8" w:rsidRPr="00621831">
        <w:rPr>
          <w:rFonts w:ascii="Times New Roman" w:hAnsi="Times New Roman" w:cs="Times New Roman"/>
          <w:sz w:val="28"/>
          <w:szCs w:val="28"/>
        </w:rPr>
        <w:t xml:space="preserve"> согласно п. 1.</w:t>
      </w:r>
      <w:r w:rsidR="00C80E8A">
        <w:rPr>
          <w:rFonts w:ascii="Times New Roman" w:hAnsi="Times New Roman" w:cs="Times New Roman"/>
          <w:sz w:val="28"/>
          <w:szCs w:val="28"/>
        </w:rPr>
        <w:t>6 запроса котировок цен</w:t>
      </w:r>
      <w:r w:rsidR="003B75E8" w:rsidRPr="00621831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761"/>
    <w:rsid w:val="00016C08"/>
    <w:rsid w:val="00025796"/>
    <w:rsid w:val="003B75E8"/>
    <w:rsid w:val="004E149B"/>
    <w:rsid w:val="005F2A10"/>
    <w:rsid w:val="00621831"/>
    <w:rsid w:val="00624778"/>
    <w:rsid w:val="0063185C"/>
    <w:rsid w:val="0082255F"/>
    <w:rsid w:val="00891BB2"/>
    <w:rsid w:val="00997455"/>
    <w:rsid w:val="009B57F8"/>
    <w:rsid w:val="00A70761"/>
    <w:rsid w:val="00AE459C"/>
    <w:rsid w:val="00C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04E82-A5C3-45FC-BDB5-8DDA482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F89E-E87B-41EF-A39A-545F7C4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Овелян Людмила Сергеевна</cp:lastModifiedBy>
  <cp:revision>13</cp:revision>
  <cp:lastPrinted>2019-02-14T08:40:00Z</cp:lastPrinted>
  <dcterms:created xsi:type="dcterms:W3CDTF">2017-04-13T12:04:00Z</dcterms:created>
  <dcterms:modified xsi:type="dcterms:W3CDTF">2019-02-14T08:43:00Z</dcterms:modified>
</cp:coreProperties>
</file>